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4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Black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3E5F7C86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1-04-20T03:34:2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4E48CD3C1D1417BBB20FA841D04D71C</vt:lpwstr>
  </property>
</Properties>
</file>